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15" w:rsidRPr="005E26E9" w:rsidRDefault="00422315" w:rsidP="00422315">
      <w:pPr>
        <w:spacing w:after="0" w:line="240" w:lineRule="auto"/>
        <w:ind w:left="1701" w:right="140" w:hanging="1701"/>
        <w:jc w:val="center"/>
        <w:rPr>
          <w:rFonts w:ascii="PT Astra Serif" w:hAnsi="PT Astra Serif" w:cs="Times New Roman"/>
          <w:smallCaps/>
          <w:color w:val="0000FF"/>
          <w:sz w:val="28"/>
          <w:szCs w:val="28"/>
        </w:rPr>
      </w:pPr>
      <w:r w:rsidRPr="005E26E9">
        <w:rPr>
          <w:rFonts w:ascii="PT Astra Serif" w:hAnsi="PT Astra Serif" w:cs="Times New Roman"/>
          <w:smallCaps/>
          <w:color w:val="0000FF"/>
          <w:sz w:val="28"/>
          <w:szCs w:val="28"/>
        </w:rPr>
        <w:t>Муниципальное автономное учреждение</w:t>
      </w:r>
    </w:p>
    <w:p w:rsidR="00422315" w:rsidRPr="005E26E9" w:rsidRDefault="00422315" w:rsidP="00422315">
      <w:pPr>
        <w:spacing w:after="0" w:line="240" w:lineRule="auto"/>
        <w:ind w:left="1701" w:right="140" w:hanging="1701"/>
        <w:jc w:val="center"/>
        <w:rPr>
          <w:rFonts w:ascii="PT Astra Serif" w:hAnsi="PT Astra Serif" w:cs="Times New Roman"/>
          <w:smallCaps/>
          <w:color w:val="0000FF"/>
          <w:sz w:val="24"/>
          <w:szCs w:val="24"/>
        </w:rPr>
      </w:pPr>
      <w:r w:rsidRPr="005E26E9">
        <w:rPr>
          <w:rFonts w:ascii="PT Astra Serif" w:hAnsi="PT Astra Serif" w:cs="Times New Roman"/>
          <w:b/>
          <w:color w:val="0000FF"/>
          <w:sz w:val="28"/>
          <w:szCs w:val="28"/>
        </w:rPr>
        <w:t>«Салехардский центр молодёжи»</w:t>
      </w:r>
    </w:p>
    <w:p w:rsidR="00800F1F" w:rsidRPr="005E26E9" w:rsidRDefault="00223790" w:rsidP="00365A4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FF"/>
          <w:sz w:val="28"/>
          <w:szCs w:val="28"/>
          <w:lang w:eastAsia="ru-RU"/>
        </w:rPr>
      </w:pPr>
      <w:r w:rsidRPr="005E26E9">
        <w:rPr>
          <w:rFonts w:ascii="PT Astra Serif" w:eastAsia="Times New Roman" w:hAnsi="PT Astra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D4930EF" wp14:editId="2BE73C02">
                <wp:simplePos x="0" y="0"/>
                <wp:positionH relativeFrom="column">
                  <wp:posOffset>-62230</wp:posOffset>
                </wp:positionH>
                <wp:positionV relativeFrom="paragraph">
                  <wp:posOffset>33093</wp:posOffset>
                </wp:positionV>
                <wp:extent cx="63341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pt,2.6pt" to="493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" strokecolor="#f90" strokeweight="4.5pt">
                <v:stroke linestyle="thickThin"/>
              </v:line>
            </w:pict>
          </mc:Fallback>
        </mc:AlternateContent>
      </w:r>
      <w:r w:rsidRPr="005E26E9">
        <w:rPr>
          <w:rFonts w:ascii="PT Astra Serif" w:eastAsia="Times New Roman" w:hAnsi="PT Astra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1" allowOverlap="1" wp14:anchorId="60F5E3E1" wp14:editId="54340FB2">
                <wp:simplePos x="0" y="0"/>
                <wp:positionH relativeFrom="column">
                  <wp:posOffset>-457201</wp:posOffset>
                </wp:positionH>
                <wp:positionV relativeFrom="paragraph">
                  <wp:posOffset>9397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36pt,7.4pt" to="-3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hpKvu2gAA&#10;AAkBAAAPAAAAAAAAAAAAAAAAAKEEAABkcnMvZG93bnJldi54bWxQSwUGAAAAAAQABADzAAAAqAUA&#10;AAAA&#10;"/>
            </w:pict>
          </mc:Fallback>
        </mc:AlternateContent>
      </w:r>
    </w:p>
    <w:p w:rsidR="00EC4A9D" w:rsidRPr="005E26E9" w:rsidRDefault="00EC4A9D" w:rsidP="00422315">
      <w:pPr>
        <w:spacing w:after="0" w:line="240" w:lineRule="auto"/>
        <w:ind w:left="-54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00F1F" w:rsidRPr="005E26E9" w:rsidRDefault="00800F1F" w:rsidP="00422315">
      <w:pPr>
        <w:spacing w:after="0" w:line="240" w:lineRule="auto"/>
        <w:ind w:left="-54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5E26E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5E26E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 И К А З</w:t>
      </w:r>
    </w:p>
    <w:p w:rsidR="00800F1F" w:rsidRPr="005E26E9" w:rsidRDefault="00800F1F" w:rsidP="00800F1F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00F1F" w:rsidRPr="005E26E9" w:rsidRDefault="00056BCF" w:rsidP="00B3228B">
      <w:pPr>
        <w:tabs>
          <w:tab w:val="left" w:pos="8364"/>
        </w:tabs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1 июля </w:t>
      </w:r>
      <w:r w:rsidR="005E26E9">
        <w:rPr>
          <w:rFonts w:ascii="PT Astra Serif" w:eastAsia="Times New Roman" w:hAnsi="PT Astra Serif" w:cs="Times New Roman"/>
          <w:sz w:val="28"/>
          <w:szCs w:val="28"/>
          <w:lang w:eastAsia="ru-RU"/>
        </w:rPr>
        <w:t>2019</w:t>
      </w:r>
      <w:r w:rsidR="00800F1F" w:rsidRPr="005E26E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</w:t>
      </w:r>
      <w:r w:rsidR="0021288A" w:rsidRPr="005E26E9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EC4A9D" w:rsidRPr="005E26E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97528" w:rsidRPr="005E26E9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800F1F" w:rsidRPr="005E26E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16/1</w:t>
      </w:r>
      <w:r w:rsidR="005E16A9" w:rsidRPr="005E26E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/од</w:t>
      </w:r>
      <w:r w:rsidR="005A58D1" w:rsidRPr="005E26E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800F1F" w:rsidRPr="005E26E9" w:rsidRDefault="00800F1F" w:rsidP="00B55A64">
      <w:pPr>
        <w:tabs>
          <w:tab w:val="left" w:pos="7701"/>
        </w:tabs>
        <w:spacing w:after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26E9">
        <w:rPr>
          <w:rFonts w:ascii="PT Astra Serif" w:eastAsia="Times New Roman" w:hAnsi="PT Astra Serif" w:cs="Times New Roman"/>
          <w:sz w:val="28"/>
          <w:szCs w:val="28"/>
          <w:lang w:eastAsia="ru-RU"/>
        </w:rPr>
        <w:t>г. Салехард</w:t>
      </w:r>
    </w:p>
    <w:p w:rsidR="00B91CC4" w:rsidRPr="005E26E9" w:rsidRDefault="00B91CC4" w:rsidP="00B91CC4">
      <w:pPr>
        <w:tabs>
          <w:tab w:val="left" w:pos="0"/>
          <w:tab w:val="left" w:pos="709"/>
          <w:tab w:val="left" w:pos="2385"/>
        </w:tabs>
        <w:spacing w:after="0" w:line="240" w:lineRule="auto"/>
        <w:ind w:firstLine="900"/>
        <w:jc w:val="both"/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</w:pPr>
    </w:p>
    <w:p w:rsidR="00EC4A9D" w:rsidRPr="005E26E9" w:rsidRDefault="00EC4A9D" w:rsidP="00B91CC4">
      <w:pPr>
        <w:tabs>
          <w:tab w:val="left" w:pos="0"/>
          <w:tab w:val="left" w:pos="709"/>
          <w:tab w:val="left" w:pos="2385"/>
        </w:tabs>
        <w:spacing w:after="0" w:line="240" w:lineRule="auto"/>
        <w:ind w:firstLine="900"/>
        <w:jc w:val="both"/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</w:pPr>
    </w:p>
    <w:p w:rsidR="005E26E9" w:rsidRDefault="008C4A62" w:rsidP="00586AD8">
      <w:pPr>
        <w:tabs>
          <w:tab w:val="left" w:pos="0"/>
          <w:tab w:val="left" w:pos="709"/>
          <w:tab w:val="left" w:pos="238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</w:pPr>
      <w:r w:rsidRPr="005E26E9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 xml:space="preserve">Об утверждении </w:t>
      </w:r>
      <w:r w:rsidR="00AA5914" w:rsidRPr="005E26E9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П</w:t>
      </w:r>
      <w:r w:rsidR="009D5785" w:rsidRPr="005E26E9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оложени</w:t>
      </w:r>
      <w:r w:rsidR="00056BCF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й</w:t>
      </w:r>
    </w:p>
    <w:p w:rsidR="001527B9" w:rsidRPr="005E26E9" w:rsidRDefault="00772B06" w:rsidP="00586AD8">
      <w:pPr>
        <w:tabs>
          <w:tab w:val="left" w:pos="0"/>
          <w:tab w:val="left" w:pos="709"/>
          <w:tab w:val="left" w:pos="238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О к</w:t>
      </w:r>
      <w:r w:rsidR="00056BCF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лубных молод</w:t>
      </w:r>
      <w:r w:rsidR="00F01BC2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ё</w:t>
      </w:r>
      <w:r w:rsidR="00056BCF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жных формировани</w:t>
      </w:r>
      <w:r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ях</w:t>
      </w:r>
      <w:r w:rsidR="00056BCF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EC4A9D" w:rsidRPr="005E26E9" w:rsidRDefault="00EC4A9D" w:rsidP="0062664F">
      <w:pPr>
        <w:tabs>
          <w:tab w:val="left" w:pos="0"/>
          <w:tab w:val="left" w:pos="709"/>
          <w:tab w:val="left" w:pos="238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</w:pPr>
    </w:p>
    <w:p w:rsidR="00584270" w:rsidRPr="005E26E9" w:rsidRDefault="00584270" w:rsidP="00584270">
      <w:pPr>
        <w:tabs>
          <w:tab w:val="left" w:pos="0"/>
          <w:tab w:val="left" w:pos="709"/>
          <w:tab w:val="left" w:pos="238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</w:pPr>
    </w:p>
    <w:p w:rsidR="00B91CC4" w:rsidRPr="005E26E9" w:rsidRDefault="00FA551A" w:rsidP="007164FC">
      <w:pPr>
        <w:tabs>
          <w:tab w:val="left" w:pos="0"/>
          <w:tab w:val="left" w:pos="709"/>
          <w:tab w:val="left" w:pos="238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 связи с переименованием досуга детей, подростков и молод</w:t>
      </w:r>
      <w:r w:rsidR="00AC09CD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жи </w:t>
      </w:r>
      <w:r w:rsidR="00FD7979">
        <w:rPr>
          <w:rFonts w:ascii="PT Astra Serif" w:eastAsia="Times New Roman" w:hAnsi="PT Astra Serif" w:cs="Times New Roman"/>
          <w:sz w:val="28"/>
          <w:szCs w:val="24"/>
          <w:lang w:eastAsia="ru-RU"/>
        </w:rPr>
        <w:t>в МАУ «</w:t>
      </w:r>
      <w:proofErr w:type="spellStart"/>
      <w:r w:rsidR="00FD7979">
        <w:rPr>
          <w:rFonts w:ascii="PT Astra Serif" w:eastAsia="Times New Roman" w:hAnsi="PT Astra Serif" w:cs="Times New Roman"/>
          <w:sz w:val="28"/>
          <w:szCs w:val="24"/>
          <w:lang w:eastAsia="ru-RU"/>
        </w:rPr>
        <w:t>Салехардский</w:t>
      </w:r>
      <w:proofErr w:type="spellEnd"/>
      <w:r w:rsidR="00FD7979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центр молодежи»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ружк</w:t>
      </w:r>
      <w:r w:rsidR="00AC09CD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C09CD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кци</w:t>
      </w:r>
      <w:r w:rsidR="00AC09CD">
        <w:rPr>
          <w:rFonts w:ascii="PT Astra Serif" w:eastAsia="Times New Roman" w:hAnsi="PT Astra Serif" w:cs="Times New Roman"/>
          <w:sz w:val="28"/>
          <w:szCs w:val="28"/>
          <w:lang w:eastAsia="ru-RU"/>
        </w:rPr>
        <w:t>й)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клубные молодежные формирования, </w:t>
      </w:r>
      <w:proofErr w:type="gramStart"/>
      <w:r w:rsidR="00E56A25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</w:t>
      </w:r>
      <w:proofErr w:type="gramEnd"/>
      <w:r w:rsidR="00E56A25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512DC2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</w:t>
      </w:r>
      <w:r w:rsidR="00E56A25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512DC2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</w:t>
      </w:r>
      <w:r w:rsidR="00E56A25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512DC2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</w:t>
      </w:r>
      <w:r w:rsidR="00E56A25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512DC2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="00E56A25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512DC2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</w:t>
      </w:r>
      <w:r w:rsidR="00E56A25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512DC2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ы</w:t>
      </w:r>
      <w:r w:rsidR="00E56A25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512DC2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</w:t>
      </w:r>
      <w:r w:rsidR="00E56A25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512DC2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="00E56A25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512DC2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ю</w:t>
      </w:r>
      <w:r w:rsidR="00F95F22" w:rsidRPr="005E26E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:</w:t>
      </w:r>
    </w:p>
    <w:p w:rsidR="00512DC2" w:rsidRPr="005E26E9" w:rsidRDefault="00512DC2" w:rsidP="0062664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8C4A62" w:rsidRPr="005E26E9" w:rsidRDefault="008C4A62" w:rsidP="007164F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E26E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твердить </w:t>
      </w:r>
      <w:r w:rsidR="009D5785" w:rsidRPr="005E26E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 ввести в действие с </w:t>
      </w:r>
      <w:r w:rsidR="00F01B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.08</w:t>
      </w:r>
      <w:r w:rsidR="0062664F" w:rsidRPr="005E26E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9D5785" w:rsidRPr="005E26E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1</w:t>
      </w:r>
      <w:r w:rsidR="005E26E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9</w:t>
      </w:r>
      <w:r w:rsidR="009D5785" w:rsidRPr="005E26E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а </w:t>
      </w:r>
      <w:r w:rsidR="00AA5914" w:rsidRPr="005E26E9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>Положени</w:t>
      </w:r>
      <w:r w:rsidR="00FA551A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>я</w:t>
      </w:r>
      <w:r w:rsidR="00AA5914" w:rsidRPr="005E26E9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 xml:space="preserve"> </w:t>
      </w:r>
      <w:r w:rsidR="00FA551A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>о клубных молод</w:t>
      </w:r>
      <w:r w:rsidR="00AC09CD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>ё</w:t>
      </w:r>
      <w:r w:rsidR="00FA551A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 xml:space="preserve">жных формированиях </w:t>
      </w:r>
      <w:r w:rsidR="00586AD8" w:rsidRPr="005E26E9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>согласно приложени</w:t>
      </w:r>
      <w:r w:rsidR="005E26E9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>ю</w:t>
      </w:r>
      <w:r w:rsidR="00444BFB" w:rsidRPr="005E26E9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 xml:space="preserve"> </w:t>
      </w:r>
      <w:r w:rsidR="00586AD8" w:rsidRPr="005E26E9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 xml:space="preserve">к </w:t>
      </w:r>
      <w:r w:rsidR="00444BFB" w:rsidRPr="005E26E9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 xml:space="preserve">настоящему </w:t>
      </w:r>
      <w:r w:rsidR="00586AD8" w:rsidRPr="005E26E9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>приказу</w:t>
      </w:r>
      <w:r w:rsidR="00FC7C52" w:rsidRPr="005E26E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9D5785" w:rsidRPr="005E26E9" w:rsidRDefault="009D5785" w:rsidP="009D578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hanging="21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26E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proofErr w:type="gramStart"/>
      <w:r w:rsidRPr="005E26E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 за</w:t>
      </w:r>
      <w:proofErr w:type="gramEnd"/>
      <w:r w:rsidRPr="005E26E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сполнением настоящего приказа оставляю за собой</w:t>
      </w:r>
      <w:r w:rsidRPr="005E26E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91CC4" w:rsidRPr="005E26E9" w:rsidRDefault="00B91CC4" w:rsidP="00B91CC4">
      <w:pPr>
        <w:tabs>
          <w:tab w:val="left" w:pos="1560"/>
          <w:tab w:val="left" w:pos="1843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5785" w:rsidRPr="005E26E9" w:rsidRDefault="009D5785" w:rsidP="00B91CC4">
      <w:pPr>
        <w:tabs>
          <w:tab w:val="left" w:pos="1560"/>
          <w:tab w:val="left" w:pos="1843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91CC4" w:rsidRPr="005E26E9" w:rsidRDefault="00444BFB" w:rsidP="00B91CC4">
      <w:pPr>
        <w:tabs>
          <w:tab w:val="left" w:pos="1560"/>
          <w:tab w:val="left" w:pos="1843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26E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91CC4" w:rsidRPr="005E26E9" w:rsidRDefault="00094521" w:rsidP="00EC4A9D">
      <w:pPr>
        <w:tabs>
          <w:tab w:val="left" w:pos="7513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.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 директора</w:t>
      </w:r>
      <w:r w:rsidR="00B91CC4" w:rsidRPr="005E26E9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Р.С. Арефьев</w:t>
      </w:r>
    </w:p>
    <w:p w:rsidR="00B91CC4" w:rsidRPr="005E26E9" w:rsidRDefault="00B91CC4" w:rsidP="00B91CC4">
      <w:pPr>
        <w:tabs>
          <w:tab w:val="left" w:pos="836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27047" w:rsidRPr="005E26E9" w:rsidRDefault="00127047" w:rsidP="00B91CC4">
      <w:pPr>
        <w:tabs>
          <w:tab w:val="left" w:pos="836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27047" w:rsidRPr="005E26E9" w:rsidRDefault="00127047" w:rsidP="00B91CC4">
      <w:pPr>
        <w:tabs>
          <w:tab w:val="left" w:pos="836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27047" w:rsidRPr="005E26E9" w:rsidRDefault="00127047" w:rsidP="00251018">
      <w:pPr>
        <w:tabs>
          <w:tab w:val="left" w:pos="709"/>
          <w:tab w:val="left" w:pos="836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27047" w:rsidRPr="005E26E9" w:rsidRDefault="00127047" w:rsidP="00B91CC4">
      <w:pPr>
        <w:tabs>
          <w:tab w:val="left" w:pos="836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27047" w:rsidRPr="005E26E9" w:rsidRDefault="00127047" w:rsidP="00B91CC4">
      <w:pPr>
        <w:tabs>
          <w:tab w:val="left" w:pos="836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27047" w:rsidRPr="005E26E9" w:rsidRDefault="00127047" w:rsidP="00B91CC4">
      <w:pPr>
        <w:tabs>
          <w:tab w:val="left" w:pos="836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27047" w:rsidRPr="005E26E9" w:rsidRDefault="00127047" w:rsidP="00B91CC4">
      <w:pPr>
        <w:tabs>
          <w:tab w:val="left" w:pos="836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27047" w:rsidRPr="005E26E9" w:rsidRDefault="00127047" w:rsidP="00B91CC4">
      <w:pPr>
        <w:tabs>
          <w:tab w:val="left" w:pos="836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27047" w:rsidRPr="005E26E9" w:rsidRDefault="00127047" w:rsidP="00B91CC4">
      <w:pPr>
        <w:tabs>
          <w:tab w:val="left" w:pos="836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27047" w:rsidRPr="005E26E9" w:rsidRDefault="00127047" w:rsidP="00B91CC4">
      <w:pPr>
        <w:tabs>
          <w:tab w:val="left" w:pos="836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27047" w:rsidRPr="005E26E9" w:rsidRDefault="00127047" w:rsidP="00B91CC4">
      <w:pPr>
        <w:tabs>
          <w:tab w:val="left" w:pos="836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27047" w:rsidRPr="005E26E9" w:rsidRDefault="00127047" w:rsidP="00B91CC4">
      <w:pPr>
        <w:tabs>
          <w:tab w:val="left" w:pos="836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27047" w:rsidRPr="005E26E9" w:rsidRDefault="00127047" w:rsidP="00B91CC4">
      <w:pPr>
        <w:tabs>
          <w:tab w:val="left" w:pos="836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27047" w:rsidRPr="005E26E9" w:rsidRDefault="00127047" w:rsidP="00B91CC4">
      <w:pPr>
        <w:tabs>
          <w:tab w:val="left" w:pos="836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91CC4" w:rsidRPr="005E26E9" w:rsidRDefault="00B91CC4" w:rsidP="00B91CC4">
      <w:pPr>
        <w:tabs>
          <w:tab w:val="left" w:pos="8364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B91CC4" w:rsidRPr="005E26E9" w:rsidSect="005E26E9">
      <w:pgSz w:w="11906" w:h="16838"/>
      <w:pgMar w:top="709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8B" w:rsidRDefault="009B588B" w:rsidP="0021288A">
      <w:pPr>
        <w:spacing w:after="0" w:line="240" w:lineRule="auto"/>
      </w:pPr>
      <w:r>
        <w:separator/>
      </w:r>
    </w:p>
  </w:endnote>
  <w:endnote w:type="continuationSeparator" w:id="0">
    <w:p w:rsidR="009B588B" w:rsidRDefault="009B588B" w:rsidP="0021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8B" w:rsidRDefault="009B588B" w:rsidP="0021288A">
      <w:pPr>
        <w:spacing w:after="0" w:line="240" w:lineRule="auto"/>
      </w:pPr>
      <w:r>
        <w:separator/>
      </w:r>
    </w:p>
  </w:footnote>
  <w:footnote w:type="continuationSeparator" w:id="0">
    <w:p w:rsidR="009B588B" w:rsidRDefault="009B588B" w:rsidP="0021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06B"/>
    <w:multiLevelType w:val="hybridMultilevel"/>
    <w:tmpl w:val="30CEB3D4"/>
    <w:lvl w:ilvl="0" w:tplc="610C69E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50B85"/>
    <w:multiLevelType w:val="hybridMultilevel"/>
    <w:tmpl w:val="30CEB3D4"/>
    <w:lvl w:ilvl="0" w:tplc="610C69E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68"/>
    <w:rsid w:val="000070FD"/>
    <w:rsid w:val="00044430"/>
    <w:rsid w:val="00056BCF"/>
    <w:rsid w:val="000673DB"/>
    <w:rsid w:val="00070360"/>
    <w:rsid w:val="00071169"/>
    <w:rsid w:val="000808A6"/>
    <w:rsid w:val="000875F7"/>
    <w:rsid w:val="00087719"/>
    <w:rsid w:val="00094521"/>
    <w:rsid w:val="000B2520"/>
    <w:rsid w:val="000C3EE9"/>
    <w:rsid w:val="000D3AC1"/>
    <w:rsid w:val="000F76DA"/>
    <w:rsid w:val="00127047"/>
    <w:rsid w:val="00127C98"/>
    <w:rsid w:val="001527B9"/>
    <w:rsid w:val="00171674"/>
    <w:rsid w:val="00185D05"/>
    <w:rsid w:val="00194BCD"/>
    <w:rsid w:val="00194D52"/>
    <w:rsid w:val="00196E6F"/>
    <w:rsid w:val="00197528"/>
    <w:rsid w:val="001A3045"/>
    <w:rsid w:val="001A5E73"/>
    <w:rsid w:val="001B464E"/>
    <w:rsid w:val="001B7141"/>
    <w:rsid w:val="001D4A10"/>
    <w:rsid w:val="001F4439"/>
    <w:rsid w:val="00210F42"/>
    <w:rsid w:val="0021288A"/>
    <w:rsid w:val="002173C0"/>
    <w:rsid w:val="00223790"/>
    <w:rsid w:val="00251018"/>
    <w:rsid w:val="00257F60"/>
    <w:rsid w:val="0028232C"/>
    <w:rsid w:val="002B60D4"/>
    <w:rsid w:val="002C04BD"/>
    <w:rsid w:val="002C4223"/>
    <w:rsid w:val="002C518C"/>
    <w:rsid w:val="002E32E3"/>
    <w:rsid w:val="002F7A76"/>
    <w:rsid w:val="0030516E"/>
    <w:rsid w:val="0030751E"/>
    <w:rsid w:val="003253EF"/>
    <w:rsid w:val="00354F6C"/>
    <w:rsid w:val="00365A4D"/>
    <w:rsid w:val="00371399"/>
    <w:rsid w:val="00382537"/>
    <w:rsid w:val="003C7D56"/>
    <w:rsid w:val="003F798A"/>
    <w:rsid w:val="00422315"/>
    <w:rsid w:val="0042798E"/>
    <w:rsid w:val="00444BFB"/>
    <w:rsid w:val="00447DE7"/>
    <w:rsid w:val="00451CC1"/>
    <w:rsid w:val="004738B0"/>
    <w:rsid w:val="004815F1"/>
    <w:rsid w:val="004F6737"/>
    <w:rsid w:val="004F79E5"/>
    <w:rsid w:val="0050233E"/>
    <w:rsid w:val="00502BBC"/>
    <w:rsid w:val="00504082"/>
    <w:rsid w:val="005104E4"/>
    <w:rsid w:val="00512DC2"/>
    <w:rsid w:val="00532E69"/>
    <w:rsid w:val="00543C70"/>
    <w:rsid w:val="00584270"/>
    <w:rsid w:val="00586AD8"/>
    <w:rsid w:val="005A01C8"/>
    <w:rsid w:val="005A58D1"/>
    <w:rsid w:val="005B7B30"/>
    <w:rsid w:val="005C3259"/>
    <w:rsid w:val="005E16A9"/>
    <w:rsid w:val="005E26E9"/>
    <w:rsid w:val="005E2EA7"/>
    <w:rsid w:val="005F64D0"/>
    <w:rsid w:val="00623699"/>
    <w:rsid w:val="0062664F"/>
    <w:rsid w:val="00671D16"/>
    <w:rsid w:val="006A3EA4"/>
    <w:rsid w:val="006D2084"/>
    <w:rsid w:val="006D3BB7"/>
    <w:rsid w:val="006E10D7"/>
    <w:rsid w:val="006E6D9B"/>
    <w:rsid w:val="006E78A6"/>
    <w:rsid w:val="006F4E89"/>
    <w:rsid w:val="006F68E3"/>
    <w:rsid w:val="007164FC"/>
    <w:rsid w:val="00717C79"/>
    <w:rsid w:val="00717E75"/>
    <w:rsid w:val="00722ED6"/>
    <w:rsid w:val="00723092"/>
    <w:rsid w:val="00772B06"/>
    <w:rsid w:val="007B4369"/>
    <w:rsid w:val="007B6B67"/>
    <w:rsid w:val="007C61F0"/>
    <w:rsid w:val="00800F1F"/>
    <w:rsid w:val="00807708"/>
    <w:rsid w:val="0082337E"/>
    <w:rsid w:val="008255F3"/>
    <w:rsid w:val="00832513"/>
    <w:rsid w:val="00866502"/>
    <w:rsid w:val="00881068"/>
    <w:rsid w:val="0089056C"/>
    <w:rsid w:val="008A6231"/>
    <w:rsid w:val="008C4A62"/>
    <w:rsid w:val="008E1045"/>
    <w:rsid w:val="008E6E5E"/>
    <w:rsid w:val="0090430B"/>
    <w:rsid w:val="009230CB"/>
    <w:rsid w:val="009233E7"/>
    <w:rsid w:val="00924CA5"/>
    <w:rsid w:val="00931089"/>
    <w:rsid w:val="0094055B"/>
    <w:rsid w:val="0094211A"/>
    <w:rsid w:val="00991A7D"/>
    <w:rsid w:val="009B588B"/>
    <w:rsid w:val="009C4EBA"/>
    <w:rsid w:val="009D5785"/>
    <w:rsid w:val="009F2D06"/>
    <w:rsid w:val="00A2015F"/>
    <w:rsid w:val="00A86B6B"/>
    <w:rsid w:val="00AA4357"/>
    <w:rsid w:val="00AA5914"/>
    <w:rsid w:val="00AB4782"/>
    <w:rsid w:val="00AC09CD"/>
    <w:rsid w:val="00AC64BF"/>
    <w:rsid w:val="00AE179C"/>
    <w:rsid w:val="00B16560"/>
    <w:rsid w:val="00B3228B"/>
    <w:rsid w:val="00B55A64"/>
    <w:rsid w:val="00B707D6"/>
    <w:rsid w:val="00B72927"/>
    <w:rsid w:val="00B8639E"/>
    <w:rsid w:val="00B91CC4"/>
    <w:rsid w:val="00BE2B26"/>
    <w:rsid w:val="00BE3513"/>
    <w:rsid w:val="00C00F56"/>
    <w:rsid w:val="00C01788"/>
    <w:rsid w:val="00C26E98"/>
    <w:rsid w:val="00C6062D"/>
    <w:rsid w:val="00C82EBE"/>
    <w:rsid w:val="00C94F8B"/>
    <w:rsid w:val="00D1717C"/>
    <w:rsid w:val="00D23A95"/>
    <w:rsid w:val="00D43E59"/>
    <w:rsid w:val="00D461D7"/>
    <w:rsid w:val="00D60754"/>
    <w:rsid w:val="00D63078"/>
    <w:rsid w:val="00D84B06"/>
    <w:rsid w:val="00DA059A"/>
    <w:rsid w:val="00DB2F0F"/>
    <w:rsid w:val="00DD5B34"/>
    <w:rsid w:val="00DE3819"/>
    <w:rsid w:val="00DE409C"/>
    <w:rsid w:val="00DF5FF1"/>
    <w:rsid w:val="00E07201"/>
    <w:rsid w:val="00E56A25"/>
    <w:rsid w:val="00E63594"/>
    <w:rsid w:val="00E75FCE"/>
    <w:rsid w:val="00EA4928"/>
    <w:rsid w:val="00EA5539"/>
    <w:rsid w:val="00EB658B"/>
    <w:rsid w:val="00EC4A9D"/>
    <w:rsid w:val="00ED75AA"/>
    <w:rsid w:val="00EE22FA"/>
    <w:rsid w:val="00EE4B74"/>
    <w:rsid w:val="00EE4CFA"/>
    <w:rsid w:val="00F01BC2"/>
    <w:rsid w:val="00F06E2F"/>
    <w:rsid w:val="00F1730B"/>
    <w:rsid w:val="00F5709C"/>
    <w:rsid w:val="00F92182"/>
    <w:rsid w:val="00F930A4"/>
    <w:rsid w:val="00F95F22"/>
    <w:rsid w:val="00FA3CCE"/>
    <w:rsid w:val="00FA551A"/>
    <w:rsid w:val="00FC7C52"/>
    <w:rsid w:val="00FD7979"/>
    <w:rsid w:val="00FE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94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594"/>
    <w:pPr>
      <w:ind w:left="720"/>
      <w:contextualSpacing/>
    </w:pPr>
  </w:style>
  <w:style w:type="paragraph" w:customStyle="1" w:styleId="Style8">
    <w:name w:val="Style8"/>
    <w:basedOn w:val="a"/>
    <w:uiPriority w:val="99"/>
    <w:rsid w:val="00800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5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0F56"/>
  </w:style>
  <w:style w:type="character" w:styleId="a6">
    <w:name w:val="Hyperlink"/>
    <w:basedOn w:val="a0"/>
    <w:uiPriority w:val="99"/>
    <w:semiHidden/>
    <w:unhideWhenUsed/>
    <w:rsid w:val="00C00F56"/>
    <w:rPr>
      <w:color w:val="0000FF"/>
      <w:u w:val="single"/>
    </w:rPr>
  </w:style>
  <w:style w:type="paragraph" w:customStyle="1" w:styleId="c1">
    <w:name w:val="c1"/>
    <w:basedOn w:val="a"/>
    <w:rsid w:val="0019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4BCD"/>
  </w:style>
  <w:style w:type="paragraph" w:styleId="a7">
    <w:name w:val="header"/>
    <w:basedOn w:val="a"/>
    <w:link w:val="a8"/>
    <w:uiPriority w:val="99"/>
    <w:unhideWhenUsed/>
    <w:rsid w:val="002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88A"/>
    <w:rPr>
      <w:rFonts w:eastAsia="SimSun"/>
    </w:rPr>
  </w:style>
  <w:style w:type="paragraph" w:styleId="a9">
    <w:name w:val="footer"/>
    <w:basedOn w:val="a"/>
    <w:link w:val="aa"/>
    <w:uiPriority w:val="99"/>
    <w:unhideWhenUsed/>
    <w:rsid w:val="002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88A"/>
    <w:rPr>
      <w:rFonts w:eastAsia="SimSun"/>
    </w:rPr>
  </w:style>
  <w:style w:type="paragraph" w:styleId="ab">
    <w:name w:val="Balloon Text"/>
    <w:basedOn w:val="a"/>
    <w:link w:val="ac"/>
    <w:uiPriority w:val="99"/>
    <w:semiHidden/>
    <w:unhideWhenUsed/>
    <w:rsid w:val="00C2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E98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94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594"/>
    <w:pPr>
      <w:ind w:left="720"/>
      <w:contextualSpacing/>
    </w:pPr>
  </w:style>
  <w:style w:type="paragraph" w:customStyle="1" w:styleId="Style8">
    <w:name w:val="Style8"/>
    <w:basedOn w:val="a"/>
    <w:uiPriority w:val="99"/>
    <w:rsid w:val="00800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5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0F56"/>
  </w:style>
  <w:style w:type="character" w:styleId="a6">
    <w:name w:val="Hyperlink"/>
    <w:basedOn w:val="a0"/>
    <w:uiPriority w:val="99"/>
    <w:semiHidden/>
    <w:unhideWhenUsed/>
    <w:rsid w:val="00C00F56"/>
    <w:rPr>
      <w:color w:val="0000FF"/>
      <w:u w:val="single"/>
    </w:rPr>
  </w:style>
  <w:style w:type="paragraph" w:customStyle="1" w:styleId="c1">
    <w:name w:val="c1"/>
    <w:basedOn w:val="a"/>
    <w:rsid w:val="0019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4BCD"/>
  </w:style>
  <w:style w:type="paragraph" w:styleId="a7">
    <w:name w:val="header"/>
    <w:basedOn w:val="a"/>
    <w:link w:val="a8"/>
    <w:uiPriority w:val="99"/>
    <w:unhideWhenUsed/>
    <w:rsid w:val="002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88A"/>
    <w:rPr>
      <w:rFonts w:eastAsia="SimSun"/>
    </w:rPr>
  </w:style>
  <w:style w:type="paragraph" w:styleId="a9">
    <w:name w:val="footer"/>
    <w:basedOn w:val="a"/>
    <w:link w:val="aa"/>
    <w:uiPriority w:val="99"/>
    <w:unhideWhenUsed/>
    <w:rsid w:val="002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88A"/>
    <w:rPr>
      <w:rFonts w:eastAsia="SimSun"/>
    </w:rPr>
  </w:style>
  <w:style w:type="paragraph" w:styleId="ab">
    <w:name w:val="Balloon Text"/>
    <w:basedOn w:val="a"/>
    <w:link w:val="ac"/>
    <w:uiPriority w:val="99"/>
    <w:semiHidden/>
    <w:unhideWhenUsed/>
    <w:rsid w:val="00C2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E98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5E9B-6FB9-40AD-88C9-BB129DB5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Вера Кузьминична</dc:creator>
  <cp:lastModifiedBy>rodion</cp:lastModifiedBy>
  <cp:revision>11</cp:revision>
  <cp:lastPrinted>2019-08-29T06:40:00Z</cp:lastPrinted>
  <dcterms:created xsi:type="dcterms:W3CDTF">2018-12-04T10:31:00Z</dcterms:created>
  <dcterms:modified xsi:type="dcterms:W3CDTF">2019-08-29T06:40:00Z</dcterms:modified>
</cp:coreProperties>
</file>